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1F83" w14:textId="77777777" w:rsidR="000F5A48" w:rsidRDefault="000F5A48" w:rsidP="00F33148">
      <w:pPr>
        <w:spacing w:after="0" w:line="240" w:lineRule="auto"/>
      </w:pPr>
      <w:r>
        <w:separator/>
      </w:r>
    </w:p>
  </w:endnote>
  <w:endnote w:type="continuationSeparator" w:id="0">
    <w:p w14:paraId="21622C87" w14:textId="77777777" w:rsidR="000F5A48" w:rsidRDefault="000F5A48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0590" w14:textId="31E5F90C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D4F" w:rsidRPr="00635D4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8C86" w14:textId="77777777" w:rsidR="000F5A48" w:rsidRDefault="000F5A48" w:rsidP="00F33148">
      <w:pPr>
        <w:spacing w:after="0" w:line="240" w:lineRule="auto"/>
      </w:pPr>
      <w:r>
        <w:separator/>
      </w:r>
    </w:p>
  </w:footnote>
  <w:footnote w:type="continuationSeparator" w:id="0">
    <w:p w14:paraId="1DFBB31E" w14:textId="77777777" w:rsidR="000F5A48" w:rsidRDefault="000F5A48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0F5A48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35D4F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EC3A9-3998-45C5-A56A-240A726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Lenovo</cp:lastModifiedBy>
  <cp:revision>2</cp:revision>
  <dcterms:created xsi:type="dcterms:W3CDTF">2021-10-26T11:15:00Z</dcterms:created>
  <dcterms:modified xsi:type="dcterms:W3CDTF">2021-10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